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FE" w:rsidRDefault="000163E0" w:rsidP="00CF4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48CC">
        <w:rPr>
          <w:rFonts w:ascii="Times New Roman" w:hAnsi="Times New Roman" w:cs="Times New Roman"/>
          <w:sz w:val="28"/>
          <w:szCs w:val="28"/>
        </w:rPr>
        <w:t>П</w:t>
      </w:r>
      <w:r w:rsidR="002913C6">
        <w:rPr>
          <w:rFonts w:ascii="Times New Roman" w:hAnsi="Times New Roman" w:cs="Times New Roman"/>
          <w:sz w:val="28"/>
          <w:szCs w:val="28"/>
        </w:rPr>
        <w:t>риложение</w:t>
      </w:r>
      <w:r w:rsidR="003A48CC">
        <w:rPr>
          <w:rFonts w:ascii="Times New Roman" w:hAnsi="Times New Roman" w:cs="Times New Roman"/>
          <w:sz w:val="28"/>
          <w:szCs w:val="28"/>
        </w:rPr>
        <w:t xml:space="preserve"> 5</w:t>
      </w:r>
      <w:r w:rsidR="00C417E7">
        <w:rPr>
          <w:rFonts w:ascii="Times New Roman" w:hAnsi="Times New Roman" w:cs="Times New Roman"/>
          <w:sz w:val="28"/>
          <w:szCs w:val="28"/>
        </w:rPr>
        <w:t xml:space="preserve">. Тест в формате презентации </w:t>
      </w:r>
      <w:r w:rsidR="004769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769D8" w:rsidRPr="004769D8">
        <w:rPr>
          <w:rFonts w:ascii="Times New Roman" w:hAnsi="Times New Roman" w:cs="Times New Roman"/>
          <w:sz w:val="28"/>
          <w:szCs w:val="28"/>
        </w:rPr>
        <w:t xml:space="preserve"> </w:t>
      </w:r>
      <w:r w:rsidR="004769D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769D8" w:rsidRPr="004769D8">
        <w:rPr>
          <w:rFonts w:ascii="Times New Roman" w:hAnsi="Times New Roman" w:cs="Times New Roman"/>
          <w:sz w:val="28"/>
          <w:szCs w:val="28"/>
        </w:rPr>
        <w:t xml:space="preserve"> </w:t>
      </w:r>
      <w:r w:rsidR="004769D8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AE21B4" w:rsidRPr="00AE21B4" w:rsidRDefault="00AE21B4" w:rsidP="00AE2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B4" w:rsidRPr="00AE21B4" w:rsidRDefault="00AE21B4" w:rsidP="00AE2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1B4">
        <w:rPr>
          <w:rFonts w:ascii="Times New Roman" w:hAnsi="Times New Roman" w:cs="Times New Roman"/>
          <w:sz w:val="28"/>
          <w:szCs w:val="28"/>
        </w:rPr>
        <w:t xml:space="preserve">                  Установка перед выполнением заданий турнира: </w:t>
      </w:r>
    </w:p>
    <w:p w:rsidR="00AE21B4" w:rsidRPr="00AE21B4" w:rsidRDefault="00AE21B4" w:rsidP="00CF4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1B4">
        <w:rPr>
          <w:rFonts w:ascii="Times New Roman" w:hAnsi="Times New Roman" w:cs="Times New Roman"/>
          <w:sz w:val="28"/>
          <w:szCs w:val="28"/>
        </w:rPr>
        <w:t xml:space="preserve"> У каждого участника  в ноутбуке на рабочем столе  размещён файл,  созданный в программе для создания презентаций под названием «Турни</w:t>
      </w:r>
      <w:r>
        <w:rPr>
          <w:rFonts w:ascii="Times New Roman" w:hAnsi="Times New Roman" w:cs="Times New Roman"/>
          <w:sz w:val="28"/>
          <w:szCs w:val="28"/>
        </w:rPr>
        <w:t>р «Компьютерные баталии</w:t>
      </w:r>
      <w:r w:rsidRPr="00AE21B4">
        <w:rPr>
          <w:rFonts w:ascii="Times New Roman" w:hAnsi="Times New Roman" w:cs="Times New Roman"/>
          <w:sz w:val="28"/>
          <w:szCs w:val="28"/>
        </w:rPr>
        <w:t>». Откройте этот документ. Тест необходимо выполнить в электронной форме.  Тест  состоит из 10 вопросов. Каждый вопрос представлен на конкретном слайде, на данном слайде вы увидите  текст вопроса и 4 варианта ответов. Каждый вариант ответа находится на закреплённой кнопке. Для выбора ответа следует 1 раз левой кнопкой мыши нажать на кнопку с ответом. На каждый вопрос предусмотрен  только 1 вариант ответа. После выбора ответа программа проинформирует о том, какой выбор вы сделали, правильный или неправильный. Допустимо покинуть игру или продолжить.    Для начала теста нажмите кнопку F5 на клавиатуре или в окне программы нажмите кнопку «Показ слайдов»,  в открывшемся блоке кнопок нажмите «</w:t>
      </w:r>
      <w:proofErr w:type="gramStart"/>
      <w:r w:rsidRPr="00AE21B4">
        <w:rPr>
          <w:rFonts w:ascii="Times New Roman" w:hAnsi="Times New Roman" w:cs="Times New Roman"/>
          <w:sz w:val="28"/>
          <w:szCs w:val="28"/>
        </w:rPr>
        <w:t>С начала</w:t>
      </w:r>
      <w:proofErr w:type="gramEnd"/>
      <w:r w:rsidRPr="00AE21B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7E2AA8" w:rsidRDefault="007E2AA8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Pr="00264D6B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1</w:t>
      </w:r>
    </w:p>
    <w:p w:rsidR="00D03D5B" w:rsidRDefault="00D03D5B" w:rsidP="007E2AA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D5B" w:rsidRDefault="007949AA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29235</wp:posOffset>
            </wp:positionV>
            <wp:extent cx="4458335" cy="3342005"/>
            <wp:effectExtent l="19050" t="0" r="0" b="0"/>
            <wp:wrapThrough wrapText="bothSides">
              <wp:wrapPolygon edited="0">
                <wp:start x="-92" y="0"/>
                <wp:lineTo x="-92" y="21424"/>
                <wp:lineTo x="21597" y="21424"/>
                <wp:lineTo x="21597" y="0"/>
                <wp:lineTo x="-92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38" r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D5B" w:rsidRDefault="00D03D5B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2</w:t>
      </w:r>
    </w:p>
    <w:p w:rsidR="000C45F2" w:rsidRDefault="000C45F2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45F2" w:rsidRDefault="005139DD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52.8pt;margin-top:7.6pt;width:5in;height:269.05pt;z-index:251682816">
            <v:imagedata r:id="rId10" o:title=""/>
            <w10:wrap type="square"/>
          </v:shape>
          <o:OLEObject Type="Embed" ProgID="PowerPoint.Slide.12" ShapeID="_x0000_s1039" DrawAspect="Content" ObjectID="_1658415888" r:id="rId11"/>
        </w:pict>
      </w:r>
    </w:p>
    <w:p w:rsidR="000C45F2" w:rsidRDefault="000C45F2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45F2" w:rsidRDefault="000C45F2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DA6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CF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5FE" w:rsidRDefault="00AD65FE" w:rsidP="00CF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5FE" w:rsidRDefault="00AD65FE" w:rsidP="00CF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5139DD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59.05pt;margin-top:3.05pt;width:5in;height:269.05pt;z-index:251684864">
            <v:imagedata r:id="rId12" o:title=""/>
            <w10:wrap type="square"/>
          </v:shape>
          <o:OLEObject Type="Embed" ProgID="PowerPoint.Slide.12" ShapeID="_x0000_s1040" DrawAspect="Content" ObjectID="_1658415889" r:id="rId13"/>
        </w:pict>
      </w: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7E2AA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5FE" w:rsidRDefault="002E57F9" w:rsidP="00805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65FE" w:rsidRDefault="00AD65FE" w:rsidP="0080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805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614E7" w:rsidRDefault="008056C6" w:rsidP="00AD6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4</w:t>
      </w:r>
    </w:p>
    <w:p w:rsidR="001614E7" w:rsidRDefault="001614E7" w:rsidP="007E2AA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5139DD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58.95pt;margin-top:2.4pt;width:5in;height:269.4pt;z-index:251686912">
            <v:imagedata r:id="rId14" o:title=""/>
            <w10:wrap type="square"/>
          </v:shape>
          <o:OLEObject Type="Embed" ProgID="PowerPoint.Slide.12" ShapeID="_x0000_s1041" DrawAspect="Content" ObjectID="_1658415890" r:id="rId15"/>
        </w:pict>
      </w:r>
    </w:p>
    <w:p w:rsidR="00BA5DEE" w:rsidRDefault="00BA5DEE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A6AC0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12F46" w:rsidRDefault="00D12F46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A5DEE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5</w:t>
      </w:r>
    </w:p>
    <w:p w:rsidR="001B0662" w:rsidRDefault="001B0662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5139DD" w:rsidP="007E2AA8">
      <w:pPr>
        <w:spacing w:after="0"/>
        <w:ind w:firstLine="708"/>
        <w:jc w:val="center"/>
      </w:pPr>
      <w:r>
        <w:rPr>
          <w:noProof/>
        </w:rPr>
        <w:pict>
          <v:shape id="_x0000_s1042" type="#_x0000_t75" style="position:absolute;left:0;text-align:left;margin-left:56.85pt;margin-top:11.3pt;width:5in;height:269.4pt;z-index:251688960">
            <v:imagedata r:id="rId16" o:title=""/>
            <w10:wrap type="square"/>
          </v:shape>
          <o:OLEObject Type="Embed" ProgID="PowerPoint.Slide.12" ShapeID="_x0000_s1042" DrawAspect="Content" ObjectID="_1658415891" r:id="rId17"/>
        </w:pict>
      </w:r>
    </w:p>
    <w:p w:rsidR="001B0662" w:rsidRDefault="001B0662" w:rsidP="007E2AA8">
      <w:pPr>
        <w:spacing w:after="0"/>
        <w:ind w:firstLine="708"/>
        <w:jc w:val="center"/>
      </w:pPr>
    </w:p>
    <w:p w:rsidR="001B0662" w:rsidRDefault="001B0662" w:rsidP="007E2AA8">
      <w:pPr>
        <w:spacing w:after="0"/>
        <w:ind w:firstLine="708"/>
        <w:jc w:val="center"/>
      </w:pPr>
    </w:p>
    <w:p w:rsidR="00BA5DEE" w:rsidRDefault="00BA5DEE" w:rsidP="00300B98">
      <w:pPr>
        <w:spacing w:after="0"/>
        <w:ind w:firstLine="708"/>
        <w:jc w:val="both"/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5DEE" w:rsidRPr="001B0662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B0662" w:rsidRPr="001B0662">
        <w:rPr>
          <w:rFonts w:ascii="Times New Roman" w:hAnsi="Times New Roman" w:cs="Times New Roman"/>
          <w:sz w:val="28"/>
          <w:szCs w:val="28"/>
        </w:rPr>
        <w:t>Слайд № 6</w:t>
      </w:r>
    </w:p>
    <w:p w:rsidR="00BA5DEE" w:rsidRDefault="005139DD" w:rsidP="00300B98">
      <w:pPr>
        <w:spacing w:after="0"/>
        <w:ind w:firstLine="708"/>
        <w:jc w:val="both"/>
      </w:pPr>
      <w:r>
        <w:rPr>
          <w:noProof/>
        </w:rPr>
        <w:pict>
          <v:shape id="_x0000_s1043" type="#_x0000_t75" style="position:absolute;left:0;text-align:left;margin-left:41.75pt;margin-top:13.5pt;width:5in;height:269.4pt;z-index:251691008">
            <v:imagedata r:id="rId18" o:title=""/>
            <w10:wrap type="square"/>
          </v:shape>
          <o:OLEObject Type="Embed" ProgID="PowerPoint.Slide.12" ShapeID="_x0000_s1043" DrawAspect="Content" ObjectID="_1658415892" r:id="rId19"/>
        </w:pict>
      </w:r>
    </w:p>
    <w:p w:rsidR="00BA5DEE" w:rsidRDefault="00BA5DEE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DA6AC0" w:rsidRDefault="00DA6AC0" w:rsidP="007E2AA8">
      <w:pPr>
        <w:spacing w:after="0"/>
        <w:ind w:firstLine="708"/>
        <w:jc w:val="center"/>
      </w:pPr>
    </w:p>
    <w:p w:rsidR="000C45F2" w:rsidRDefault="000C45F2" w:rsidP="00DA6AC0">
      <w:pPr>
        <w:spacing w:after="0"/>
        <w:ind w:firstLine="708"/>
        <w:jc w:val="center"/>
      </w:pPr>
    </w:p>
    <w:p w:rsidR="00BA5DEE" w:rsidRDefault="00BA5DEE" w:rsidP="00300B98">
      <w:pPr>
        <w:spacing w:after="0"/>
        <w:ind w:firstLine="708"/>
        <w:jc w:val="both"/>
      </w:pPr>
    </w:p>
    <w:p w:rsidR="00DA6AC0" w:rsidRDefault="00DA6AC0" w:rsidP="00300B98">
      <w:pPr>
        <w:spacing w:after="0"/>
        <w:ind w:firstLine="708"/>
        <w:jc w:val="both"/>
      </w:pPr>
    </w:p>
    <w:p w:rsidR="00DA6AC0" w:rsidRDefault="00DA6AC0" w:rsidP="00300B98">
      <w:pPr>
        <w:spacing w:after="0"/>
        <w:ind w:firstLine="708"/>
        <w:jc w:val="both"/>
      </w:pPr>
    </w:p>
    <w:p w:rsidR="00DA6AC0" w:rsidRDefault="00DA6AC0" w:rsidP="00300B98">
      <w:pPr>
        <w:spacing w:after="0"/>
        <w:ind w:firstLine="708"/>
        <w:jc w:val="both"/>
      </w:pPr>
    </w:p>
    <w:p w:rsidR="00BA5DEE" w:rsidRDefault="00BA5DEE" w:rsidP="00300B98">
      <w:pPr>
        <w:spacing w:after="0"/>
        <w:ind w:firstLine="708"/>
        <w:jc w:val="both"/>
      </w:pPr>
    </w:p>
    <w:p w:rsidR="00BA5DEE" w:rsidRDefault="00BA5DEE" w:rsidP="00300B98">
      <w:pPr>
        <w:spacing w:after="0"/>
        <w:ind w:firstLine="708"/>
        <w:jc w:val="both"/>
      </w:pPr>
    </w:p>
    <w:p w:rsidR="00DA6AC0" w:rsidRDefault="00DA6AC0" w:rsidP="001B0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DEE" w:rsidRPr="001B0662" w:rsidRDefault="008056C6" w:rsidP="00805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E57F9">
        <w:rPr>
          <w:rFonts w:ascii="Times New Roman" w:hAnsi="Times New Roman" w:cs="Times New Roman"/>
          <w:sz w:val="28"/>
          <w:szCs w:val="28"/>
        </w:rPr>
        <w:t xml:space="preserve"> </w:t>
      </w:r>
      <w:r w:rsidR="001B0662">
        <w:rPr>
          <w:rFonts w:ascii="Times New Roman" w:hAnsi="Times New Roman" w:cs="Times New Roman"/>
          <w:sz w:val="28"/>
          <w:szCs w:val="28"/>
        </w:rPr>
        <w:t>Слайд № 7</w:t>
      </w:r>
    </w:p>
    <w:p w:rsidR="00BA5DEE" w:rsidRDefault="00BA5DEE" w:rsidP="00300B98">
      <w:pPr>
        <w:spacing w:after="0"/>
        <w:ind w:firstLine="708"/>
        <w:jc w:val="both"/>
      </w:pPr>
    </w:p>
    <w:p w:rsidR="00BA5DEE" w:rsidRDefault="00BA5DEE" w:rsidP="007E2AA8">
      <w:pPr>
        <w:spacing w:after="0"/>
        <w:ind w:firstLine="708"/>
        <w:jc w:val="center"/>
      </w:pPr>
    </w:p>
    <w:p w:rsidR="00BA5DEE" w:rsidRDefault="00BA5DEE" w:rsidP="00300B98">
      <w:pPr>
        <w:spacing w:after="0"/>
        <w:ind w:firstLine="708"/>
        <w:jc w:val="both"/>
      </w:pPr>
    </w:p>
    <w:p w:rsidR="00BA5DEE" w:rsidRDefault="005139DD" w:rsidP="00DA6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48.45pt;margin-top:2.65pt;width:5in;height:269.4pt;z-index:251693056">
            <v:imagedata r:id="rId20" o:title=""/>
            <w10:wrap type="square"/>
          </v:shape>
          <o:OLEObject Type="Embed" ProgID="PowerPoint.Slide.12" ShapeID="_x0000_s1044" DrawAspect="Content" ObjectID="_1658415893" r:id="rId21"/>
        </w:pict>
      </w: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80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8056C6" w:rsidP="008056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8</w:t>
      </w:r>
    </w:p>
    <w:p w:rsidR="002E57F9" w:rsidRDefault="005139DD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43.35pt;margin-top:13pt;width:5in;height:269.4pt;z-index:251695104">
            <v:imagedata r:id="rId22" o:title=""/>
            <w10:wrap type="square"/>
          </v:shape>
          <o:OLEObject Type="Embed" ProgID="PowerPoint.Slide.12" ShapeID="_x0000_s1045" DrawAspect="Content" ObjectID="_1658415894" r:id="rId23"/>
        </w:pict>
      </w:r>
    </w:p>
    <w:p w:rsidR="00BA5DEE" w:rsidRDefault="00BA5DEE" w:rsidP="005F58B5">
      <w:pPr>
        <w:spacing w:after="0"/>
        <w:jc w:val="both"/>
      </w:pPr>
    </w:p>
    <w:p w:rsidR="00BA5DEE" w:rsidRDefault="00BA5DEE" w:rsidP="00300B98">
      <w:pPr>
        <w:spacing w:after="0"/>
        <w:ind w:firstLine="708"/>
        <w:jc w:val="both"/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2F46" w:rsidRDefault="00D12F46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5DEE" w:rsidRPr="001B0662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0662" w:rsidRPr="001B0662">
        <w:rPr>
          <w:rFonts w:ascii="Times New Roman" w:hAnsi="Times New Roman" w:cs="Times New Roman"/>
          <w:sz w:val="28"/>
          <w:szCs w:val="28"/>
        </w:rPr>
        <w:t>Слайд № 9</w:t>
      </w:r>
    </w:p>
    <w:p w:rsidR="00BA5DEE" w:rsidRDefault="00BA5DEE" w:rsidP="00300B98">
      <w:pPr>
        <w:spacing w:after="0"/>
        <w:ind w:firstLine="708"/>
        <w:jc w:val="both"/>
      </w:pPr>
    </w:p>
    <w:p w:rsidR="001B0662" w:rsidRDefault="005139DD" w:rsidP="00D05A7E">
      <w:pPr>
        <w:spacing w:after="0"/>
      </w:pPr>
      <w:r>
        <w:rPr>
          <w:noProof/>
        </w:rPr>
        <w:pict>
          <v:shape id="_x0000_s1049" type="#_x0000_t75" style="position:absolute;margin-left:36.6pt;margin-top:6.05pt;width:5in;height:269.4pt;z-index:251703296" wrapcoords="-45 0 -45 21540 21600 21540 21600 0 -45 0">
            <v:imagedata r:id="rId24" o:title=""/>
            <w10:wrap type="through"/>
          </v:shape>
          <o:OLEObject Type="Embed" ProgID="PowerPoint.Slide.12" ShapeID="_x0000_s1049" DrawAspect="Content" ObjectID="_1658415895" r:id="rId25"/>
        </w:pict>
      </w:r>
    </w:p>
    <w:p w:rsidR="001B0662" w:rsidRDefault="001B0662" w:rsidP="007E2AA8">
      <w:pPr>
        <w:spacing w:after="0"/>
        <w:ind w:firstLine="708"/>
        <w:jc w:val="center"/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80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5FE" w:rsidRDefault="00AD65FE" w:rsidP="008056C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57F9" w:rsidRDefault="002E57F9" w:rsidP="002E57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A5DEE" w:rsidRPr="001B0662" w:rsidRDefault="008056C6" w:rsidP="0080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B0662" w:rsidRPr="001B0662">
        <w:rPr>
          <w:rFonts w:ascii="Times New Roman" w:hAnsi="Times New Roman" w:cs="Times New Roman"/>
          <w:sz w:val="28"/>
          <w:szCs w:val="28"/>
        </w:rPr>
        <w:t>Слайд № 10</w:t>
      </w:r>
    </w:p>
    <w:p w:rsidR="00BA5DEE" w:rsidRDefault="005139DD" w:rsidP="00300B98">
      <w:pPr>
        <w:spacing w:after="0"/>
        <w:ind w:firstLine="708"/>
        <w:jc w:val="both"/>
      </w:pPr>
      <w:r>
        <w:rPr>
          <w:noProof/>
        </w:rPr>
        <w:pict>
          <v:shape id="_x0000_s1047" type="#_x0000_t75" style="position:absolute;left:0;text-align:left;margin-left:41.1pt;margin-top:3.25pt;width:5in;height:269.4pt;z-index:251699200">
            <v:imagedata r:id="rId26" o:title=""/>
            <w10:wrap type="square"/>
          </v:shape>
          <o:OLEObject Type="Embed" ProgID="PowerPoint.Slide.12" ShapeID="_x0000_s1047" DrawAspect="Content" ObjectID="_1658415896" r:id="rId27"/>
        </w:pict>
      </w:r>
    </w:p>
    <w:p w:rsidR="00BA5DEE" w:rsidRDefault="00BA5DEE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0C45F2" w:rsidRDefault="000C45F2" w:rsidP="007E2AA8">
      <w:pPr>
        <w:spacing w:after="0"/>
        <w:ind w:firstLine="708"/>
        <w:jc w:val="center"/>
      </w:pPr>
    </w:p>
    <w:p w:rsidR="008056C6" w:rsidRDefault="008056C6" w:rsidP="001B0662">
      <w:pPr>
        <w:spacing w:after="0"/>
        <w:ind w:firstLine="708"/>
        <w:jc w:val="center"/>
      </w:pPr>
    </w:p>
    <w:p w:rsidR="008056C6" w:rsidRDefault="008056C6" w:rsidP="001B0662">
      <w:pPr>
        <w:spacing w:after="0"/>
        <w:ind w:firstLine="708"/>
        <w:jc w:val="center"/>
      </w:pPr>
    </w:p>
    <w:p w:rsidR="008056C6" w:rsidRDefault="008056C6" w:rsidP="001B0662">
      <w:pPr>
        <w:spacing w:after="0"/>
        <w:ind w:firstLine="708"/>
        <w:jc w:val="center"/>
      </w:pPr>
    </w:p>
    <w:p w:rsidR="008056C6" w:rsidRDefault="008056C6" w:rsidP="008056C6">
      <w:pPr>
        <w:spacing w:after="0"/>
      </w:pPr>
    </w:p>
    <w:p w:rsidR="00D05A7E" w:rsidRDefault="00D05A7E" w:rsidP="008056C6">
      <w:pPr>
        <w:spacing w:after="0"/>
      </w:pPr>
    </w:p>
    <w:p w:rsidR="00D05A7E" w:rsidRDefault="00D05A7E" w:rsidP="008056C6">
      <w:pPr>
        <w:spacing w:after="0"/>
      </w:pPr>
    </w:p>
    <w:p w:rsidR="001614E7" w:rsidRDefault="008056C6" w:rsidP="008056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01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62">
        <w:rPr>
          <w:rFonts w:ascii="Times New Roman" w:hAnsi="Times New Roman" w:cs="Times New Roman"/>
          <w:sz w:val="28"/>
          <w:szCs w:val="28"/>
        </w:rPr>
        <w:t>Слайд № 11</w:t>
      </w:r>
    </w:p>
    <w:p w:rsidR="001614E7" w:rsidRDefault="001614E7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5139DD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8" type="#_x0000_t75" style="position:absolute;left:0;text-align:left;margin-left:41.1pt;margin-top:10pt;width:5in;height:269.4pt;z-index:251701248">
            <v:imagedata r:id="rId28" o:title=""/>
            <w10:wrap type="square"/>
          </v:shape>
          <o:OLEObject Type="Embed" ProgID="PowerPoint.Slide.12" ShapeID="_x0000_s1048" DrawAspect="Content" ObjectID="_1658415897" r:id="rId29"/>
        </w:pict>
      </w: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398" w:rsidRDefault="004F2398" w:rsidP="00485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E64" w:rsidRDefault="00485E64" w:rsidP="00485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D5B" w:rsidRDefault="000E74CE" w:rsidP="000E74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12</w:t>
      </w:r>
    </w:p>
    <w:p w:rsidR="004F2398" w:rsidRDefault="004F2398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398" w:rsidRDefault="005139DD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3.7pt;margin-top:5.8pt;width:5in;height:270pt;z-index:251662336" wrapcoords="-45 0 -45 21540 21600 21540 21600 0 -45 0">
            <v:imagedata r:id="rId30" o:title=""/>
            <w10:wrap type="through"/>
          </v:shape>
          <o:OLEObject Type="Embed" ProgID="PowerPoint.Slide.12" ShapeID="_x0000_s1027" DrawAspect="Content" ObjectID="_1658415898" r:id="rId31"/>
        </w:pict>
      </w:r>
    </w:p>
    <w:p w:rsidR="004F2398" w:rsidRDefault="004F2398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398" w:rsidRDefault="004F2398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398" w:rsidRDefault="004F2398" w:rsidP="001B06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D5B" w:rsidRDefault="00D03D5B" w:rsidP="0030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D32" w:rsidRDefault="00EB5D32" w:rsidP="001B0662"/>
    <w:p w:rsidR="007E2AA8" w:rsidRDefault="007E2AA8" w:rsidP="0074359E"/>
    <w:p w:rsidR="00D12F46" w:rsidRDefault="00D12F46" w:rsidP="0074359E"/>
    <w:p w:rsidR="00D12F46" w:rsidRDefault="00D12F46" w:rsidP="0074359E"/>
    <w:p w:rsidR="00D12F46" w:rsidRDefault="00D12F46" w:rsidP="0074359E"/>
    <w:p w:rsidR="007E2AA8" w:rsidRDefault="007E2AA8" w:rsidP="0074359E"/>
    <w:p w:rsidR="007E2AA8" w:rsidRDefault="007E2AA8" w:rsidP="007E2AA8">
      <w:pPr>
        <w:jc w:val="center"/>
      </w:pPr>
    </w:p>
    <w:p w:rsidR="00436929" w:rsidRPr="0070455E" w:rsidRDefault="0067028B" w:rsidP="00D03F6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6929" w:rsidRPr="0070455E" w:rsidSect="00B13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DD" w:rsidRDefault="005139DD" w:rsidP="00BC03AA">
      <w:pPr>
        <w:spacing w:after="0" w:line="240" w:lineRule="auto"/>
      </w:pPr>
      <w:r>
        <w:separator/>
      </w:r>
    </w:p>
  </w:endnote>
  <w:endnote w:type="continuationSeparator" w:id="0">
    <w:p w:rsidR="005139DD" w:rsidRDefault="005139DD" w:rsidP="00BC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DD" w:rsidRDefault="005139DD" w:rsidP="00BC03AA">
      <w:pPr>
        <w:spacing w:after="0" w:line="240" w:lineRule="auto"/>
      </w:pPr>
      <w:r>
        <w:separator/>
      </w:r>
    </w:p>
  </w:footnote>
  <w:footnote w:type="continuationSeparator" w:id="0">
    <w:p w:rsidR="005139DD" w:rsidRDefault="005139DD" w:rsidP="00BC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38E2"/>
    <w:multiLevelType w:val="hybridMultilevel"/>
    <w:tmpl w:val="0F385E94"/>
    <w:lvl w:ilvl="0" w:tplc="B9DA7F2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8DC6353"/>
    <w:multiLevelType w:val="hybridMultilevel"/>
    <w:tmpl w:val="A2D8C3B6"/>
    <w:lvl w:ilvl="0" w:tplc="AF04BAD6">
      <w:start w:val="3"/>
      <w:numFmt w:val="decimal"/>
      <w:lvlText w:val="%1."/>
      <w:lvlJc w:val="left"/>
      <w:pPr>
        <w:ind w:left="1068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F929B0"/>
    <w:multiLevelType w:val="hybridMultilevel"/>
    <w:tmpl w:val="F45638DA"/>
    <w:lvl w:ilvl="0" w:tplc="DEF4F92E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92A48"/>
    <w:multiLevelType w:val="hybridMultilevel"/>
    <w:tmpl w:val="DE0E3FC2"/>
    <w:lvl w:ilvl="0" w:tplc="52D6403C">
      <w:start w:val="1"/>
      <w:numFmt w:val="decimal"/>
      <w:lvlText w:val="%1."/>
      <w:lvlJc w:val="left"/>
      <w:pPr>
        <w:ind w:left="1068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377B5"/>
    <w:multiLevelType w:val="hybridMultilevel"/>
    <w:tmpl w:val="2E247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769"/>
    <w:rsid w:val="000037B8"/>
    <w:rsid w:val="00005B77"/>
    <w:rsid w:val="000163E0"/>
    <w:rsid w:val="00016E21"/>
    <w:rsid w:val="00017DB2"/>
    <w:rsid w:val="00020D8B"/>
    <w:rsid w:val="000225ED"/>
    <w:rsid w:val="00025A57"/>
    <w:rsid w:val="000315A4"/>
    <w:rsid w:val="000421C6"/>
    <w:rsid w:val="00044DB6"/>
    <w:rsid w:val="000504ED"/>
    <w:rsid w:val="00052F1A"/>
    <w:rsid w:val="00053B8B"/>
    <w:rsid w:val="0006590C"/>
    <w:rsid w:val="000663DB"/>
    <w:rsid w:val="00076A1F"/>
    <w:rsid w:val="0009538A"/>
    <w:rsid w:val="000B2B89"/>
    <w:rsid w:val="000B4A61"/>
    <w:rsid w:val="000C45F2"/>
    <w:rsid w:val="000E36EA"/>
    <w:rsid w:val="000E43E4"/>
    <w:rsid w:val="000E74CE"/>
    <w:rsid w:val="000F0539"/>
    <w:rsid w:val="000F53C5"/>
    <w:rsid w:val="001004ED"/>
    <w:rsid w:val="00100638"/>
    <w:rsid w:val="001015ED"/>
    <w:rsid w:val="0010403B"/>
    <w:rsid w:val="001116D1"/>
    <w:rsid w:val="00115304"/>
    <w:rsid w:val="00117C19"/>
    <w:rsid w:val="00132B8D"/>
    <w:rsid w:val="0013320E"/>
    <w:rsid w:val="00136477"/>
    <w:rsid w:val="00140336"/>
    <w:rsid w:val="001470C9"/>
    <w:rsid w:val="0015560D"/>
    <w:rsid w:val="001614E7"/>
    <w:rsid w:val="001615CC"/>
    <w:rsid w:val="00161C3D"/>
    <w:rsid w:val="00164213"/>
    <w:rsid w:val="0016537E"/>
    <w:rsid w:val="00170B48"/>
    <w:rsid w:val="00174C6A"/>
    <w:rsid w:val="0017520A"/>
    <w:rsid w:val="0019209E"/>
    <w:rsid w:val="00195FB4"/>
    <w:rsid w:val="001A51AA"/>
    <w:rsid w:val="001B0662"/>
    <w:rsid w:val="001C11BE"/>
    <w:rsid w:val="001C317A"/>
    <w:rsid w:val="001C3F8D"/>
    <w:rsid w:val="001C6E9D"/>
    <w:rsid w:val="001D0D71"/>
    <w:rsid w:val="001D69AE"/>
    <w:rsid w:val="001E3152"/>
    <w:rsid w:val="001F048E"/>
    <w:rsid w:val="00212184"/>
    <w:rsid w:val="002216B5"/>
    <w:rsid w:val="00222269"/>
    <w:rsid w:val="002300BC"/>
    <w:rsid w:val="00231FFB"/>
    <w:rsid w:val="00247F43"/>
    <w:rsid w:val="00257BF1"/>
    <w:rsid w:val="00264D6B"/>
    <w:rsid w:val="00266581"/>
    <w:rsid w:val="00276B5C"/>
    <w:rsid w:val="00283421"/>
    <w:rsid w:val="00290EC0"/>
    <w:rsid w:val="00290F03"/>
    <w:rsid w:val="002913C6"/>
    <w:rsid w:val="00292502"/>
    <w:rsid w:val="0029503B"/>
    <w:rsid w:val="002A5D03"/>
    <w:rsid w:val="002B7C6B"/>
    <w:rsid w:val="002C42C2"/>
    <w:rsid w:val="002E07FD"/>
    <w:rsid w:val="002E1A87"/>
    <w:rsid w:val="002E473F"/>
    <w:rsid w:val="002E57F9"/>
    <w:rsid w:val="002F3185"/>
    <w:rsid w:val="002F75C8"/>
    <w:rsid w:val="00300B98"/>
    <w:rsid w:val="003109A4"/>
    <w:rsid w:val="003254E8"/>
    <w:rsid w:val="00332DF3"/>
    <w:rsid w:val="003402B3"/>
    <w:rsid w:val="00342FB1"/>
    <w:rsid w:val="003432B2"/>
    <w:rsid w:val="00344A05"/>
    <w:rsid w:val="003508D5"/>
    <w:rsid w:val="00355B5C"/>
    <w:rsid w:val="00360719"/>
    <w:rsid w:val="00365749"/>
    <w:rsid w:val="00367E09"/>
    <w:rsid w:val="003727E5"/>
    <w:rsid w:val="003737EC"/>
    <w:rsid w:val="00375EEF"/>
    <w:rsid w:val="00383599"/>
    <w:rsid w:val="00386A81"/>
    <w:rsid w:val="00396CE5"/>
    <w:rsid w:val="003A298F"/>
    <w:rsid w:val="003A48CC"/>
    <w:rsid w:val="003A5209"/>
    <w:rsid w:val="003C43C2"/>
    <w:rsid w:val="003C4F6D"/>
    <w:rsid w:val="003C5C08"/>
    <w:rsid w:val="003D318E"/>
    <w:rsid w:val="003D3AF0"/>
    <w:rsid w:val="003D3E60"/>
    <w:rsid w:val="003D507A"/>
    <w:rsid w:val="003E6D31"/>
    <w:rsid w:val="003E78F9"/>
    <w:rsid w:val="003E7915"/>
    <w:rsid w:val="003F0B20"/>
    <w:rsid w:val="003F1E95"/>
    <w:rsid w:val="003F4EE6"/>
    <w:rsid w:val="00423971"/>
    <w:rsid w:val="00433B3D"/>
    <w:rsid w:val="00434B47"/>
    <w:rsid w:val="00436929"/>
    <w:rsid w:val="00440562"/>
    <w:rsid w:val="004443BD"/>
    <w:rsid w:val="00450825"/>
    <w:rsid w:val="0045628D"/>
    <w:rsid w:val="00470B65"/>
    <w:rsid w:val="004721ED"/>
    <w:rsid w:val="004769D8"/>
    <w:rsid w:val="00480F5A"/>
    <w:rsid w:val="00481871"/>
    <w:rsid w:val="004836B1"/>
    <w:rsid w:val="004843B5"/>
    <w:rsid w:val="00485E64"/>
    <w:rsid w:val="004952A2"/>
    <w:rsid w:val="004953E7"/>
    <w:rsid w:val="004A57DC"/>
    <w:rsid w:val="004A5F38"/>
    <w:rsid w:val="004B310C"/>
    <w:rsid w:val="004B569E"/>
    <w:rsid w:val="004B7075"/>
    <w:rsid w:val="004C189A"/>
    <w:rsid w:val="004D07F0"/>
    <w:rsid w:val="004D5494"/>
    <w:rsid w:val="004E3A08"/>
    <w:rsid w:val="004E4FE1"/>
    <w:rsid w:val="004E7141"/>
    <w:rsid w:val="004F1DA1"/>
    <w:rsid w:val="004F2398"/>
    <w:rsid w:val="004F394D"/>
    <w:rsid w:val="00504F1F"/>
    <w:rsid w:val="00507FDB"/>
    <w:rsid w:val="00512BDB"/>
    <w:rsid w:val="005139DD"/>
    <w:rsid w:val="00515E33"/>
    <w:rsid w:val="0052038E"/>
    <w:rsid w:val="00521345"/>
    <w:rsid w:val="005224FF"/>
    <w:rsid w:val="005236F3"/>
    <w:rsid w:val="00524267"/>
    <w:rsid w:val="00524FC0"/>
    <w:rsid w:val="005369CF"/>
    <w:rsid w:val="00545190"/>
    <w:rsid w:val="00545E54"/>
    <w:rsid w:val="00546279"/>
    <w:rsid w:val="00554B10"/>
    <w:rsid w:val="00560EC5"/>
    <w:rsid w:val="00563159"/>
    <w:rsid w:val="005636C2"/>
    <w:rsid w:val="00567216"/>
    <w:rsid w:val="00575DA8"/>
    <w:rsid w:val="00583E8A"/>
    <w:rsid w:val="00584DB2"/>
    <w:rsid w:val="00594B42"/>
    <w:rsid w:val="00596D95"/>
    <w:rsid w:val="005A5D12"/>
    <w:rsid w:val="005A6A82"/>
    <w:rsid w:val="005B2577"/>
    <w:rsid w:val="005B2989"/>
    <w:rsid w:val="005B2BE7"/>
    <w:rsid w:val="005B7FF7"/>
    <w:rsid w:val="005C51D3"/>
    <w:rsid w:val="005D5E5B"/>
    <w:rsid w:val="005D7797"/>
    <w:rsid w:val="005D7C95"/>
    <w:rsid w:val="005E1D98"/>
    <w:rsid w:val="005E1ED1"/>
    <w:rsid w:val="005E2CB7"/>
    <w:rsid w:val="005E3062"/>
    <w:rsid w:val="005E51DE"/>
    <w:rsid w:val="005F4139"/>
    <w:rsid w:val="005F58B5"/>
    <w:rsid w:val="0060077D"/>
    <w:rsid w:val="006022FA"/>
    <w:rsid w:val="00605E13"/>
    <w:rsid w:val="00606502"/>
    <w:rsid w:val="00616BB6"/>
    <w:rsid w:val="00622427"/>
    <w:rsid w:val="00632A4A"/>
    <w:rsid w:val="0063734D"/>
    <w:rsid w:val="006401D1"/>
    <w:rsid w:val="006402EF"/>
    <w:rsid w:val="00640E93"/>
    <w:rsid w:val="00661D73"/>
    <w:rsid w:val="0067028B"/>
    <w:rsid w:val="00675115"/>
    <w:rsid w:val="006802D9"/>
    <w:rsid w:val="00683B97"/>
    <w:rsid w:val="00694E02"/>
    <w:rsid w:val="006A366E"/>
    <w:rsid w:val="006B2A3F"/>
    <w:rsid w:val="006B2D60"/>
    <w:rsid w:val="006B3C75"/>
    <w:rsid w:val="006B7973"/>
    <w:rsid w:val="006C2336"/>
    <w:rsid w:val="006C4371"/>
    <w:rsid w:val="006D1065"/>
    <w:rsid w:val="006D7486"/>
    <w:rsid w:val="006D773A"/>
    <w:rsid w:val="006E1ECA"/>
    <w:rsid w:val="006E3C11"/>
    <w:rsid w:val="006E6197"/>
    <w:rsid w:val="0070455E"/>
    <w:rsid w:val="00716521"/>
    <w:rsid w:val="00732811"/>
    <w:rsid w:val="00737977"/>
    <w:rsid w:val="00742D23"/>
    <w:rsid w:val="0074359E"/>
    <w:rsid w:val="00746E00"/>
    <w:rsid w:val="0075008C"/>
    <w:rsid w:val="00752BF0"/>
    <w:rsid w:val="007616D7"/>
    <w:rsid w:val="0076355D"/>
    <w:rsid w:val="0076411D"/>
    <w:rsid w:val="0076524E"/>
    <w:rsid w:val="00767704"/>
    <w:rsid w:val="007857A7"/>
    <w:rsid w:val="007859B3"/>
    <w:rsid w:val="00785A29"/>
    <w:rsid w:val="00785C22"/>
    <w:rsid w:val="007949AA"/>
    <w:rsid w:val="00795101"/>
    <w:rsid w:val="00797DBE"/>
    <w:rsid w:val="007A3386"/>
    <w:rsid w:val="007A43C7"/>
    <w:rsid w:val="007B5E6C"/>
    <w:rsid w:val="007C2649"/>
    <w:rsid w:val="007C3F25"/>
    <w:rsid w:val="007D2499"/>
    <w:rsid w:val="007D2B85"/>
    <w:rsid w:val="007E06A4"/>
    <w:rsid w:val="007E159B"/>
    <w:rsid w:val="007E2AA8"/>
    <w:rsid w:val="007E592C"/>
    <w:rsid w:val="007F4867"/>
    <w:rsid w:val="008016D7"/>
    <w:rsid w:val="008056C6"/>
    <w:rsid w:val="008066AA"/>
    <w:rsid w:val="008101A0"/>
    <w:rsid w:val="00811547"/>
    <w:rsid w:val="00813D51"/>
    <w:rsid w:val="008163AF"/>
    <w:rsid w:val="00816F43"/>
    <w:rsid w:val="00817D65"/>
    <w:rsid w:val="00825557"/>
    <w:rsid w:val="0082594A"/>
    <w:rsid w:val="00830377"/>
    <w:rsid w:val="00844F71"/>
    <w:rsid w:val="0085255D"/>
    <w:rsid w:val="00863483"/>
    <w:rsid w:val="00866E94"/>
    <w:rsid w:val="0087329B"/>
    <w:rsid w:val="00880220"/>
    <w:rsid w:val="00881AA9"/>
    <w:rsid w:val="00884174"/>
    <w:rsid w:val="0089384A"/>
    <w:rsid w:val="00896DEA"/>
    <w:rsid w:val="008A1FA4"/>
    <w:rsid w:val="008A6495"/>
    <w:rsid w:val="008B0682"/>
    <w:rsid w:val="008B66D0"/>
    <w:rsid w:val="008C7B7A"/>
    <w:rsid w:val="008D56B3"/>
    <w:rsid w:val="008D607B"/>
    <w:rsid w:val="008E5DDE"/>
    <w:rsid w:val="008E657F"/>
    <w:rsid w:val="0090430D"/>
    <w:rsid w:val="00913F41"/>
    <w:rsid w:val="00916599"/>
    <w:rsid w:val="00921F6D"/>
    <w:rsid w:val="00924725"/>
    <w:rsid w:val="00924C86"/>
    <w:rsid w:val="009259D9"/>
    <w:rsid w:val="00927A9B"/>
    <w:rsid w:val="00936BA3"/>
    <w:rsid w:val="00947711"/>
    <w:rsid w:val="0097028C"/>
    <w:rsid w:val="00970D9B"/>
    <w:rsid w:val="0097227A"/>
    <w:rsid w:val="0097264E"/>
    <w:rsid w:val="009762D3"/>
    <w:rsid w:val="00977FEB"/>
    <w:rsid w:val="00986932"/>
    <w:rsid w:val="00986E27"/>
    <w:rsid w:val="0099084F"/>
    <w:rsid w:val="00993D64"/>
    <w:rsid w:val="00996485"/>
    <w:rsid w:val="00996A2C"/>
    <w:rsid w:val="009A2F85"/>
    <w:rsid w:val="009A3A87"/>
    <w:rsid w:val="009B403C"/>
    <w:rsid w:val="009C2A80"/>
    <w:rsid w:val="009C5A91"/>
    <w:rsid w:val="009C679E"/>
    <w:rsid w:val="009E400D"/>
    <w:rsid w:val="00A039B0"/>
    <w:rsid w:val="00A160CE"/>
    <w:rsid w:val="00A1654B"/>
    <w:rsid w:val="00A2393F"/>
    <w:rsid w:val="00A31B93"/>
    <w:rsid w:val="00A348BD"/>
    <w:rsid w:val="00A44477"/>
    <w:rsid w:val="00A46BD4"/>
    <w:rsid w:val="00A519CD"/>
    <w:rsid w:val="00A631F6"/>
    <w:rsid w:val="00A764FE"/>
    <w:rsid w:val="00A81702"/>
    <w:rsid w:val="00A85201"/>
    <w:rsid w:val="00A85FFF"/>
    <w:rsid w:val="00A92B02"/>
    <w:rsid w:val="00AA40F7"/>
    <w:rsid w:val="00AB7D96"/>
    <w:rsid w:val="00AB7F43"/>
    <w:rsid w:val="00AD5E2C"/>
    <w:rsid w:val="00AD65FE"/>
    <w:rsid w:val="00AE0170"/>
    <w:rsid w:val="00AE21B4"/>
    <w:rsid w:val="00AF60B2"/>
    <w:rsid w:val="00AF6C93"/>
    <w:rsid w:val="00B007F8"/>
    <w:rsid w:val="00B04549"/>
    <w:rsid w:val="00B07D48"/>
    <w:rsid w:val="00B12B3F"/>
    <w:rsid w:val="00B13D6D"/>
    <w:rsid w:val="00B154FB"/>
    <w:rsid w:val="00B217C6"/>
    <w:rsid w:val="00B229E6"/>
    <w:rsid w:val="00B23787"/>
    <w:rsid w:val="00B2575F"/>
    <w:rsid w:val="00B25A76"/>
    <w:rsid w:val="00B3787E"/>
    <w:rsid w:val="00B40057"/>
    <w:rsid w:val="00B4217B"/>
    <w:rsid w:val="00B428BE"/>
    <w:rsid w:val="00B84057"/>
    <w:rsid w:val="00B87406"/>
    <w:rsid w:val="00B94E0C"/>
    <w:rsid w:val="00B96DD4"/>
    <w:rsid w:val="00B9736F"/>
    <w:rsid w:val="00BA2F48"/>
    <w:rsid w:val="00BA385D"/>
    <w:rsid w:val="00BA5DEE"/>
    <w:rsid w:val="00BB187B"/>
    <w:rsid w:val="00BB1BCA"/>
    <w:rsid w:val="00BB3783"/>
    <w:rsid w:val="00BB4A94"/>
    <w:rsid w:val="00BB575B"/>
    <w:rsid w:val="00BC00C8"/>
    <w:rsid w:val="00BC03AA"/>
    <w:rsid w:val="00BC315A"/>
    <w:rsid w:val="00BD07EC"/>
    <w:rsid w:val="00BD1B07"/>
    <w:rsid w:val="00BE012C"/>
    <w:rsid w:val="00BF1810"/>
    <w:rsid w:val="00BF27F7"/>
    <w:rsid w:val="00BF5599"/>
    <w:rsid w:val="00BF67E0"/>
    <w:rsid w:val="00C00847"/>
    <w:rsid w:val="00C043D6"/>
    <w:rsid w:val="00C12889"/>
    <w:rsid w:val="00C16FC2"/>
    <w:rsid w:val="00C16FE6"/>
    <w:rsid w:val="00C36D94"/>
    <w:rsid w:val="00C417E7"/>
    <w:rsid w:val="00C43D00"/>
    <w:rsid w:val="00C5310D"/>
    <w:rsid w:val="00C552CF"/>
    <w:rsid w:val="00C55CC4"/>
    <w:rsid w:val="00C670E4"/>
    <w:rsid w:val="00C777DF"/>
    <w:rsid w:val="00C77DBD"/>
    <w:rsid w:val="00C829EE"/>
    <w:rsid w:val="00C837B4"/>
    <w:rsid w:val="00C91E76"/>
    <w:rsid w:val="00C92C4A"/>
    <w:rsid w:val="00C9548C"/>
    <w:rsid w:val="00C966EA"/>
    <w:rsid w:val="00CA51AD"/>
    <w:rsid w:val="00CB5D8D"/>
    <w:rsid w:val="00CD511D"/>
    <w:rsid w:val="00CD5F7E"/>
    <w:rsid w:val="00CD644C"/>
    <w:rsid w:val="00CE0DEA"/>
    <w:rsid w:val="00CE0DEC"/>
    <w:rsid w:val="00CF2C03"/>
    <w:rsid w:val="00CF4186"/>
    <w:rsid w:val="00D038B6"/>
    <w:rsid w:val="00D03D5B"/>
    <w:rsid w:val="00D03F69"/>
    <w:rsid w:val="00D05A7E"/>
    <w:rsid w:val="00D12F46"/>
    <w:rsid w:val="00D227E2"/>
    <w:rsid w:val="00D27197"/>
    <w:rsid w:val="00D367A0"/>
    <w:rsid w:val="00D37942"/>
    <w:rsid w:val="00D43F26"/>
    <w:rsid w:val="00D44D7C"/>
    <w:rsid w:val="00D50A41"/>
    <w:rsid w:val="00D51C4E"/>
    <w:rsid w:val="00D54A6C"/>
    <w:rsid w:val="00D64DC0"/>
    <w:rsid w:val="00D7022A"/>
    <w:rsid w:val="00D76464"/>
    <w:rsid w:val="00D84D93"/>
    <w:rsid w:val="00D900E6"/>
    <w:rsid w:val="00D956DE"/>
    <w:rsid w:val="00D956F8"/>
    <w:rsid w:val="00D97D73"/>
    <w:rsid w:val="00DA328E"/>
    <w:rsid w:val="00DA3A41"/>
    <w:rsid w:val="00DA4719"/>
    <w:rsid w:val="00DA4BBD"/>
    <w:rsid w:val="00DA6AC0"/>
    <w:rsid w:val="00DB66CD"/>
    <w:rsid w:val="00DC3B91"/>
    <w:rsid w:val="00DC5C54"/>
    <w:rsid w:val="00DC7AD4"/>
    <w:rsid w:val="00DE7ACA"/>
    <w:rsid w:val="00DF396C"/>
    <w:rsid w:val="00E006EC"/>
    <w:rsid w:val="00E04DE6"/>
    <w:rsid w:val="00E06C26"/>
    <w:rsid w:val="00E16762"/>
    <w:rsid w:val="00E20F29"/>
    <w:rsid w:val="00E25534"/>
    <w:rsid w:val="00E255CB"/>
    <w:rsid w:val="00E25ADD"/>
    <w:rsid w:val="00E30CC5"/>
    <w:rsid w:val="00E32ECA"/>
    <w:rsid w:val="00E3388C"/>
    <w:rsid w:val="00E4554A"/>
    <w:rsid w:val="00E465C2"/>
    <w:rsid w:val="00E46C21"/>
    <w:rsid w:val="00E5732A"/>
    <w:rsid w:val="00E576FE"/>
    <w:rsid w:val="00E57EC4"/>
    <w:rsid w:val="00E62F2D"/>
    <w:rsid w:val="00E717CC"/>
    <w:rsid w:val="00E8412B"/>
    <w:rsid w:val="00E841E6"/>
    <w:rsid w:val="00E851F9"/>
    <w:rsid w:val="00EA14CD"/>
    <w:rsid w:val="00EB32D2"/>
    <w:rsid w:val="00EB3AA4"/>
    <w:rsid w:val="00EB5D32"/>
    <w:rsid w:val="00EC5074"/>
    <w:rsid w:val="00ED2321"/>
    <w:rsid w:val="00ED68E8"/>
    <w:rsid w:val="00EE2727"/>
    <w:rsid w:val="00EE5323"/>
    <w:rsid w:val="00EE6A45"/>
    <w:rsid w:val="00EF3C84"/>
    <w:rsid w:val="00EF5526"/>
    <w:rsid w:val="00F074D0"/>
    <w:rsid w:val="00F1419E"/>
    <w:rsid w:val="00F167F4"/>
    <w:rsid w:val="00F31BB0"/>
    <w:rsid w:val="00F40928"/>
    <w:rsid w:val="00F56B35"/>
    <w:rsid w:val="00F7051D"/>
    <w:rsid w:val="00F85769"/>
    <w:rsid w:val="00F91F90"/>
    <w:rsid w:val="00F92178"/>
    <w:rsid w:val="00F938A3"/>
    <w:rsid w:val="00F95267"/>
    <w:rsid w:val="00F9624C"/>
    <w:rsid w:val="00FA0F58"/>
    <w:rsid w:val="00FA2CA7"/>
    <w:rsid w:val="00FB39E0"/>
    <w:rsid w:val="00FC1128"/>
    <w:rsid w:val="00FC273C"/>
    <w:rsid w:val="00FC309E"/>
    <w:rsid w:val="00FC343C"/>
    <w:rsid w:val="00FD1649"/>
    <w:rsid w:val="00FE07B1"/>
    <w:rsid w:val="00FE1A21"/>
    <w:rsid w:val="00FE6480"/>
    <w:rsid w:val="00FF0522"/>
    <w:rsid w:val="00FF4C2D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0F03"/>
    <w:rPr>
      <w:b/>
      <w:bCs/>
    </w:rPr>
  </w:style>
  <w:style w:type="paragraph" w:styleId="a4">
    <w:name w:val="List Paragraph"/>
    <w:basedOn w:val="a"/>
    <w:uiPriority w:val="34"/>
    <w:qFormat/>
    <w:rsid w:val="004C18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189A"/>
  </w:style>
  <w:style w:type="character" w:styleId="a5">
    <w:name w:val="Emphasis"/>
    <w:basedOn w:val="a0"/>
    <w:uiPriority w:val="20"/>
    <w:qFormat/>
    <w:rsid w:val="004C189A"/>
    <w:rPr>
      <w:i/>
      <w:iCs/>
    </w:rPr>
  </w:style>
  <w:style w:type="table" w:styleId="a6">
    <w:name w:val="Table Grid"/>
    <w:basedOn w:val="a1"/>
    <w:uiPriority w:val="59"/>
    <w:rsid w:val="0022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A8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F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38A3"/>
  </w:style>
  <w:style w:type="character" w:styleId="ab">
    <w:name w:val="page number"/>
    <w:basedOn w:val="a0"/>
    <w:uiPriority w:val="99"/>
    <w:semiHidden/>
    <w:unhideWhenUsed/>
    <w:rsid w:val="00F938A3"/>
  </w:style>
  <w:style w:type="paragraph" w:styleId="ac">
    <w:name w:val="Normal (Web)"/>
    <w:basedOn w:val="a"/>
    <w:uiPriority w:val="99"/>
    <w:unhideWhenUsed/>
    <w:rsid w:val="0088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A520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BC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C0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0F03"/>
    <w:rPr>
      <w:b/>
      <w:bCs/>
    </w:rPr>
  </w:style>
  <w:style w:type="paragraph" w:styleId="a4">
    <w:name w:val="List Paragraph"/>
    <w:basedOn w:val="a"/>
    <w:uiPriority w:val="34"/>
    <w:qFormat/>
    <w:rsid w:val="004C18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189A"/>
  </w:style>
  <w:style w:type="character" w:styleId="a5">
    <w:name w:val="Emphasis"/>
    <w:basedOn w:val="a0"/>
    <w:uiPriority w:val="20"/>
    <w:qFormat/>
    <w:rsid w:val="004C1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2.sl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package" Target="embeddings/______Microsoft_PowerPoint4.sldx"/><Relationship Id="rId25" Type="http://schemas.openxmlformats.org/officeDocument/2006/relationships/package" Target="embeddings/______Microsoft_PowerPoint8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______Microsoft_PowerPoint10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3.sldx"/><Relationship Id="rId23" Type="http://schemas.openxmlformats.org/officeDocument/2006/relationships/package" Target="embeddings/______Microsoft_PowerPoint7.sldx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package" Target="embeddings/______Microsoft_PowerPoint5.sldx"/><Relationship Id="rId31" Type="http://schemas.openxmlformats.org/officeDocument/2006/relationships/package" Target="embeddings/______Microsoft_PowerPoint11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______Microsoft_PowerPoint9.sldx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1375-46FB-4FC9-A83E-B49AAB71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7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генда_1</cp:lastModifiedBy>
  <cp:revision>414</cp:revision>
  <cp:lastPrinted>2015-12-08T05:15:00Z</cp:lastPrinted>
  <dcterms:created xsi:type="dcterms:W3CDTF">2014-05-31T15:30:00Z</dcterms:created>
  <dcterms:modified xsi:type="dcterms:W3CDTF">2020-08-08T14:17:00Z</dcterms:modified>
</cp:coreProperties>
</file>